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B0674E" w:rsidTr="00BC06F0">
        <w:trPr>
          <w:cantSplit/>
          <w:trHeight w:hRule="exact" w:val="3799"/>
        </w:trPr>
        <w:tc>
          <w:tcPr>
            <w:tcW w:w="3969" w:type="dxa"/>
            <w:vAlign w:val="center"/>
          </w:tcPr>
          <w:p w:rsidR="00B0674E" w:rsidRDefault="00B0674E" w:rsidP="00BC06F0">
            <w:pPr>
              <w:ind w:left="127"/>
              <w:jc w:val="center"/>
            </w:pPr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 w:hanging="15"/>
              <w:jc w:val="center"/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/>
              <w:jc w:val="center"/>
            </w:pPr>
          </w:p>
        </w:tc>
      </w:tr>
      <w:tr w:rsidR="00B0674E" w:rsidTr="00BC06F0">
        <w:trPr>
          <w:cantSplit/>
          <w:trHeight w:hRule="exact" w:val="3799"/>
        </w:trPr>
        <w:tc>
          <w:tcPr>
            <w:tcW w:w="3969" w:type="dxa"/>
            <w:vAlign w:val="center"/>
          </w:tcPr>
          <w:p w:rsidR="00B0674E" w:rsidRDefault="00B0674E" w:rsidP="00BC06F0">
            <w:pPr>
              <w:ind w:left="127"/>
              <w:jc w:val="center"/>
            </w:pPr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/>
              <w:jc w:val="center"/>
            </w:pPr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/>
              <w:jc w:val="center"/>
            </w:pPr>
          </w:p>
        </w:tc>
      </w:tr>
      <w:tr w:rsidR="00B0674E" w:rsidTr="00BC06F0">
        <w:trPr>
          <w:cantSplit/>
          <w:trHeight w:hRule="exact" w:val="3799"/>
        </w:trPr>
        <w:tc>
          <w:tcPr>
            <w:tcW w:w="3969" w:type="dxa"/>
            <w:vAlign w:val="center"/>
          </w:tcPr>
          <w:p w:rsidR="00B0674E" w:rsidRDefault="00B0674E" w:rsidP="00BC06F0">
            <w:pPr>
              <w:ind w:left="127"/>
              <w:jc w:val="center"/>
            </w:pPr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/>
              <w:jc w:val="center"/>
            </w:pPr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 w:hanging="15"/>
              <w:jc w:val="center"/>
            </w:pPr>
          </w:p>
        </w:tc>
      </w:tr>
      <w:tr w:rsidR="00B0674E" w:rsidTr="00BC06F0">
        <w:trPr>
          <w:cantSplit/>
          <w:trHeight w:hRule="exact" w:val="3799"/>
        </w:trPr>
        <w:tc>
          <w:tcPr>
            <w:tcW w:w="3969" w:type="dxa"/>
            <w:vAlign w:val="center"/>
          </w:tcPr>
          <w:p w:rsidR="00B0674E" w:rsidRDefault="00B0674E" w:rsidP="00BC06F0">
            <w:pPr>
              <w:ind w:left="127"/>
              <w:jc w:val="center"/>
            </w:pPr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/>
              <w:jc w:val="center"/>
            </w:pPr>
          </w:p>
        </w:tc>
        <w:tc>
          <w:tcPr>
            <w:tcW w:w="3969" w:type="dxa"/>
            <w:vAlign w:val="center"/>
          </w:tcPr>
          <w:p w:rsidR="00B0674E" w:rsidRDefault="00B0674E" w:rsidP="00BC06F0">
            <w:pPr>
              <w:ind w:left="127" w:right="144"/>
              <w:jc w:val="center"/>
            </w:pPr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97ECD"/>
    <w:rsid w:val="000A6C06"/>
    <w:rsid w:val="000B3641"/>
    <w:rsid w:val="002545A1"/>
    <w:rsid w:val="00330B2F"/>
    <w:rsid w:val="00391143"/>
    <w:rsid w:val="003A0963"/>
    <w:rsid w:val="003C4FA4"/>
    <w:rsid w:val="00410349"/>
    <w:rsid w:val="005304EC"/>
    <w:rsid w:val="00551A6F"/>
    <w:rsid w:val="00602101"/>
    <w:rsid w:val="006402AA"/>
    <w:rsid w:val="006D357C"/>
    <w:rsid w:val="00771145"/>
    <w:rsid w:val="00817204"/>
    <w:rsid w:val="008973C2"/>
    <w:rsid w:val="00A754D9"/>
    <w:rsid w:val="00B0674E"/>
    <w:rsid w:val="00B47FD0"/>
    <w:rsid w:val="00B64CC4"/>
    <w:rsid w:val="00BC06F0"/>
    <w:rsid w:val="00C47CE9"/>
    <w:rsid w:val="00CF118E"/>
    <w:rsid w:val="00D77CCD"/>
    <w:rsid w:val="00D91A53"/>
    <w:rsid w:val="00E22EDA"/>
    <w:rsid w:val="00F47512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3C50-C60C-4C52-BE1E-C1E442DD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13T11:16:00Z</cp:lastPrinted>
  <dcterms:created xsi:type="dcterms:W3CDTF">2020-10-13T12:22:00Z</dcterms:created>
  <dcterms:modified xsi:type="dcterms:W3CDTF">2020-10-13T16:13:00Z</dcterms:modified>
</cp:coreProperties>
</file>